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D9" w:rsidRPr="0004263B" w:rsidRDefault="000913D9" w:rsidP="000913D9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4263B">
        <w:rPr>
          <w:rFonts w:ascii="Times New Roman" w:hAnsi="Times New Roman" w:cs="Times New Roman"/>
          <w:szCs w:val="20"/>
        </w:rPr>
        <w:t>Приложение №1</w:t>
      </w:r>
      <w:r w:rsidR="001F5813">
        <w:rPr>
          <w:rFonts w:ascii="Times New Roman" w:hAnsi="Times New Roman" w:cs="Times New Roman"/>
          <w:szCs w:val="20"/>
        </w:rPr>
        <w:t xml:space="preserve"> </w:t>
      </w:r>
      <w:r w:rsidRPr="0004263B">
        <w:rPr>
          <w:rFonts w:ascii="Times New Roman" w:hAnsi="Times New Roman" w:cs="Times New Roman"/>
          <w:szCs w:val="20"/>
        </w:rPr>
        <w:t xml:space="preserve">к </w:t>
      </w:r>
      <w:r w:rsidR="00770B07">
        <w:rPr>
          <w:rFonts w:ascii="Times New Roman" w:hAnsi="Times New Roman" w:cs="Times New Roman"/>
          <w:szCs w:val="20"/>
        </w:rPr>
        <w:t>распоряжению</w:t>
      </w:r>
      <w:r w:rsidRPr="0004263B">
        <w:rPr>
          <w:rFonts w:ascii="Times New Roman" w:hAnsi="Times New Roman" w:cs="Times New Roman"/>
          <w:szCs w:val="20"/>
        </w:rPr>
        <w:t xml:space="preserve"> администрации</w:t>
      </w:r>
    </w:p>
    <w:p w:rsidR="000913D9" w:rsidRPr="0004263B" w:rsidRDefault="000913D9" w:rsidP="000913D9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4263B">
        <w:rPr>
          <w:rFonts w:ascii="Times New Roman" w:hAnsi="Times New Roman" w:cs="Times New Roman"/>
          <w:szCs w:val="20"/>
        </w:rPr>
        <w:t>муниципального района Сергиевский</w:t>
      </w:r>
    </w:p>
    <w:p w:rsidR="000913D9" w:rsidRPr="0004263B" w:rsidRDefault="000913D9" w:rsidP="00091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4263B">
        <w:rPr>
          <w:rFonts w:ascii="Times New Roman" w:hAnsi="Times New Roman" w:cs="Times New Roman"/>
          <w:szCs w:val="20"/>
        </w:rPr>
        <w:t>№</w:t>
      </w:r>
      <w:r w:rsidR="00CA10DC">
        <w:rPr>
          <w:rFonts w:ascii="Times New Roman" w:hAnsi="Times New Roman" w:cs="Times New Roman"/>
          <w:szCs w:val="20"/>
        </w:rPr>
        <w:t>__</w:t>
      </w:r>
      <w:r w:rsidRPr="0004263B">
        <w:rPr>
          <w:rFonts w:ascii="Times New Roman" w:hAnsi="Times New Roman" w:cs="Times New Roman"/>
          <w:szCs w:val="20"/>
        </w:rPr>
        <w:t>___от «__</w:t>
      </w:r>
      <w:r w:rsidR="00CA10DC">
        <w:rPr>
          <w:rFonts w:ascii="Times New Roman" w:hAnsi="Times New Roman" w:cs="Times New Roman"/>
          <w:szCs w:val="20"/>
        </w:rPr>
        <w:t>_</w:t>
      </w:r>
      <w:r w:rsidRPr="0004263B">
        <w:rPr>
          <w:rFonts w:ascii="Times New Roman" w:hAnsi="Times New Roman" w:cs="Times New Roman"/>
          <w:szCs w:val="20"/>
        </w:rPr>
        <w:t>»_____________201</w:t>
      </w:r>
      <w:r w:rsidR="00DC7752">
        <w:rPr>
          <w:rFonts w:ascii="Times New Roman" w:hAnsi="Times New Roman" w:cs="Times New Roman"/>
          <w:szCs w:val="20"/>
        </w:rPr>
        <w:t>5</w:t>
      </w:r>
      <w:r w:rsidRPr="0004263B">
        <w:rPr>
          <w:rFonts w:ascii="Times New Roman" w:hAnsi="Times New Roman" w:cs="Times New Roman"/>
          <w:szCs w:val="20"/>
        </w:rPr>
        <w:t>г.</w:t>
      </w:r>
    </w:p>
    <w:p w:rsidR="004B527B" w:rsidRDefault="004B527B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527B" w:rsidRDefault="004B527B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03" w:rsidRDefault="00DE7703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55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</w:p>
    <w:p w:rsidR="00770B07" w:rsidRPr="00770B07" w:rsidRDefault="00770B07" w:rsidP="00770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в рамках </w:t>
      </w:r>
      <w:r w:rsidRPr="00770B0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CA10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A10DC">
        <w:rPr>
          <w:rFonts w:ascii="Times New Roman" w:hAnsi="Times New Roman" w:cs="Times New Roman"/>
          <w:sz w:val="28"/>
          <w:szCs w:val="28"/>
        </w:rPr>
        <w:t xml:space="preserve"> муниципальным жилищным фондом </w:t>
      </w:r>
      <w:r w:rsidRPr="0077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07" w:rsidRDefault="00E37256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CA10DC">
        <w:rPr>
          <w:rFonts w:ascii="Times New Roman" w:hAnsi="Times New Roman" w:cs="Times New Roman"/>
          <w:sz w:val="28"/>
          <w:szCs w:val="28"/>
        </w:rPr>
        <w:t>ом</w:t>
      </w:r>
      <w:r w:rsidR="00770B07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муниципального района Сергиевский на 201</w:t>
      </w:r>
      <w:r w:rsidR="00DC7752">
        <w:rPr>
          <w:rFonts w:ascii="Times New Roman" w:hAnsi="Times New Roman" w:cs="Times New Roman"/>
          <w:sz w:val="28"/>
          <w:szCs w:val="28"/>
        </w:rPr>
        <w:t>6</w:t>
      </w:r>
      <w:r w:rsidR="00770B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4527" w:rsidRDefault="00BA4527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Default="00BE5568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094"/>
        <w:gridCol w:w="2726"/>
        <w:gridCol w:w="4395"/>
        <w:gridCol w:w="2409"/>
        <w:gridCol w:w="1418"/>
        <w:gridCol w:w="1417"/>
      </w:tblGrid>
      <w:tr w:rsidR="009B3852" w:rsidRPr="00CF5DF3" w:rsidTr="007A4412">
        <w:trPr>
          <w:trHeight w:val="2484"/>
        </w:trPr>
        <w:tc>
          <w:tcPr>
            <w:tcW w:w="709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DF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F5DF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F5DF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094" w:type="dxa"/>
            <w:vAlign w:val="center"/>
          </w:tcPr>
          <w:p w:rsidR="009B3852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селения</w:t>
            </w:r>
          </w:p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жилого помещения</w:t>
            </w:r>
          </w:p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DF3">
              <w:rPr>
                <w:rFonts w:ascii="Times New Roman" w:hAnsi="Times New Roman" w:cs="Times New Roman"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2409" w:type="dxa"/>
            <w:vAlign w:val="center"/>
          </w:tcPr>
          <w:p w:rsidR="009B3852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а отдела, ответственного за проведение выездной проверки</w:t>
            </w:r>
          </w:p>
        </w:tc>
        <w:tc>
          <w:tcPr>
            <w:tcW w:w="1418" w:type="dxa"/>
            <w:vAlign w:val="center"/>
          </w:tcPr>
          <w:p w:rsidR="009B3852" w:rsidRPr="004C54C9" w:rsidRDefault="009B3852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начала проверки</w:t>
            </w:r>
          </w:p>
        </w:tc>
        <w:tc>
          <w:tcPr>
            <w:tcW w:w="1417" w:type="dxa"/>
            <w:vAlign w:val="center"/>
          </w:tcPr>
          <w:p w:rsidR="009B3852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проведения плановой проверки, 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ней</w:t>
            </w:r>
          </w:p>
          <w:p w:rsidR="009B3852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3852" w:rsidRPr="004C54C9" w:rsidTr="007A4412">
        <w:tc>
          <w:tcPr>
            <w:tcW w:w="709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54C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54C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726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54C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B3852" w:rsidRPr="004C54C9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9B3852" w:rsidRPr="00CF5DF3" w:rsidTr="007A4412">
        <w:tc>
          <w:tcPr>
            <w:tcW w:w="709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аркино</w:t>
            </w:r>
            <w:proofErr w:type="spellEnd"/>
          </w:p>
        </w:tc>
        <w:tc>
          <w:tcPr>
            <w:tcW w:w="2726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улок Пролетарский, д.9, кв.1</w:t>
            </w:r>
          </w:p>
        </w:tc>
        <w:tc>
          <w:tcPr>
            <w:tcW w:w="4395" w:type="dxa"/>
            <w:vAlign w:val="center"/>
          </w:tcPr>
          <w:p w:rsidR="009B3852" w:rsidRPr="0006143C" w:rsidRDefault="009B3852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9B3852" w:rsidRDefault="009B3852" w:rsidP="007A4412">
            <w:pPr>
              <w:spacing w:before="120" w:after="120"/>
              <w:contextualSpacing/>
              <w:jc w:val="center"/>
            </w:pPr>
            <w:proofErr w:type="spellStart"/>
            <w:r w:rsidRPr="002A1C9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2A1C9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9B3852" w:rsidRPr="00CF5DF3" w:rsidRDefault="009B3852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аркино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улок Пролетарский, д.11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шан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обеды, д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Pr="008954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лодольск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 д.11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лодольск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Гагарина, д.2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Pr="00CF5DF3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лодольск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Default="00A66898" w:rsidP="000E3EF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Гагарина, д.4, кв.7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лодольск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енина, д.7, кв.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д.1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д.3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д.3, кв.1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д.5, кв.1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д.24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D262D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ок Сок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, д.1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D262D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ок Сок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, д.1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D262D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ок Сок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, д.1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D262D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ок Сок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, д.1, кв.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D262D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ок Сок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, д.12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Кутузовски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 д.9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Кутузовски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олевая, д.3, кв.9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Ровны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зерная, д.11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Ровны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вог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7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Ровны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вог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7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Ровный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вог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9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абочая д.3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абочая д.3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абочая д.3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абочая д.9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2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, кв.8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, кв.1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, кв.10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, кв.19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, кв.2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315DD">
              <w:rPr>
                <w:rFonts w:ascii="Times New Roman" w:hAnsi="Times New Roman" w:cs="Times New Roman"/>
                <w:sz w:val="24"/>
                <w:szCs w:val="28"/>
              </w:rPr>
              <w:t>. Черн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0E3E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Новостроевская</w:t>
            </w:r>
            <w:proofErr w:type="spellEnd"/>
            <w:r w:rsidRPr="00AC59C5">
              <w:rPr>
                <w:rFonts w:ascii="Times New Roman" w:hAnsi="Times New Roman" w:cs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, кв.1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094" w:type="dxa"/>
            <w:vAlign w:val="center"/>
          </w:tcPr>
          <w:p w:rsidR="00A66898" w:rsidRPr="008315DD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отнее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очтовая, д.6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094" w:type="dxa"/>
            <w:vAlign w:val="center"/>
          </w:tcPr>
          <w:p w:rsidR="00A66898" w:rsidRPr="008315DD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отнее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Молодежная, д.6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Красные Дубки,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 Гагарина, д.7, кв.1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530A1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094" w:type="dxa"/>
            <w:vAlign w:val="center"/>
          </w:tcPr>
          <w:p w:rsidR="00A66898" w:rsidRPr="008315DD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тарая Дмитриевка</w:t>
            </w:r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уговая, д.9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094" w:type="dxa"/>
            <w:vAlign w:val="center"/>
          </w:tcPr>
          <w:p w:rsidR="00A66898" w:rsidRPr="008315DD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тарая Дмитриевка</w:t>
            </w:r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уговая, д.14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Pr="008954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A66898" w:rsidRPr="00B177B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</w:t>
            </w:r>
          </w:p>
        </w:tc>
        <w:tc>
          <w:tcPr>
            <w:tcW w:w="2094" w:type="dxa"/>
            <w:vAlign w:val="center"/>
          </w:tcPr>
          <w:p w:rsidR="00A66898" w:rsidRPr="008315DD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повка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Центральная, д.2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F764C4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790F9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90F96">
              <w:rPr>
                <w:rFonts w:ascii="Times New Roman" w:hAnsi="Times New Roman" w:cs="Times New Roman"/>
                <w:sz w:val="24"/>
                <w:szCs w:val="28"/>
              </w:rPr>
              <w:t>Липовка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ечная, д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F764C4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B17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790F9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90F96">
              <w:rPr>
                <w:rFonts w:ascii="Times New Roman" w:hAnsi="Times New Roman" w:cs="Times New Roman"/>
                <w:sz w:val="24"/>
                <w:szCs w:val="28"/>
              </w:rPr>
              <w:t>Липовка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ечная, д.9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790F9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90F96">
              <w:rPr>
                <w:rFonts w:ascii="Times New Roman" w:hAnsi="Times New Roman" w:cs="Times New Roman"/>
                <w:sz w:val="24"/>
                <w:szCs w:val="28"/>
              </w:rPr>
              <w:t>Липовка</w:t>
            </w:r>
            <w:proofErr w:type="spellEnd"/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уговая, д.1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094" w:type="dxa"/>
            <w:vAlign w:val="center"/>
          </w:tcPr>
          <w:p w:rsidR="00A66898" w:rsidRPr="00F764C4" w:rsidRDefault="007A4412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r w:rsidR="00A66898" w:rsidRPr="00F764C4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Pr="00AC59C5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Центральная, д.1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1, кв.8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1, кв.9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1, кв.1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2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2, кв.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3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Pr="00530A1F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F764C4">
              <w:rPr>
                <w:rFonts w:ascii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3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7A4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529">
              <w:rPr>
                <w:rFonts w:ascii="Times New Roman" w:hAnsi="Times New Roman" w:cs="Times New Roman"/>
                <w:sz w:val="24"/>
                <w:szCs w:val="28"/>
              </w:rPr>
              <w:t>Новая Елховка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80510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3, кв.8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B05B02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5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6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8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8, кв.5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9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9, кв. 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9, кв.4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 w:rsidRPr="0059131A">
              <w:rPr>
                <w:rFonts w:ascii="Times New Roman" w:hAnsi="Times New Roman" w:cs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9, кв.16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улок Центральный, д.5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r w:rsidRPr="00C1278F">
              <w:rPr>
                <w:rFonts w:ascii="Times New Roman" w:hAnsi="Times New Roman" w:cs="Times New Roman"/>
                <w:sz w:val="24"/>
                <w:szCs w:val="28"/>
              </w:rPr>
              <w:t>с. Красносельское</w:t>
            </w:r>
          </w:p>
        </w:tc>
        <w:tc>
          <w:tcPr>
            <w:tcW w:w="2726" w:type="dxa"/>
            <w:vAlign w:val="center"/>
          </w:tcPr>
          <w:p w:rsidR="00A66898" w:rsidRPr="00094F0B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олевая, д.18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1D1E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40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1D1E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44, кв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094F0B" w:rsidRDefault="00A66898" w:rsidP="007A4412">
            <w:pPr>
              <w:jc w:val="center"/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Интернацион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3, кв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</w:t>
            </w:r>
            <w:r w:rsidRPr="00B13E4E"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094F0B" w:rsidRDefault="00A66898" w:rsidP="007A4412">
            <w:pPr>
              <w:jc w:val="center"/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Интернацион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4, кв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75264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094F0B" w:rsidRDefault="00A66898" w:rsidP="007A4412">
            <w:pPr>
              <w:jc w:val="center"/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л. Молодежная, д.3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75264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1D1E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1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75264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66898" w:rsidRPr="00CF5DF3" w:rsidTr="007A4412">
        <w:tc>
          <w:tcPr>
            <w:tcW w:w="709" w:type="dxa"/>
            <w:vAlign w:val="center"/>
          </w:tcPr>
          <w:p w:rsidR="00A66898" w:rsidRDefault="00A66898" w:rsidP="007A44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2094" w:type="dxa"/>
            <w:vAlign w:val="center"/>
          </w:tcPr>
          <w:p w:rsidR="00A66898" w:rsidRDefault="00A66898" w:rsidP="007A441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пасское</w:t>
            </w:r>
          </w:p>
        </w:tc>
        <w:tc>
          <w:tcPr>
            <w:tcW w:w="2726" w:type="dxa"/>
            <w:vAlign w:val="center"/>
          </w:tcPr>
          <w:p w:rsidR="00A66898" w:rsidRPr="001D1E79" w:rsidRDefault="00A66898" w:rsidP="007A44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79">
              <w:rPr>
                <w:rFonts w:ascii="Times New Roman" w:hAnsi="Times New Roman" w:cs="Times New Roman"/>
                <w:sz w:val="24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.2</w:t>
            </w:r>
          </w:p>
        </w:tc>
        <w:tc>
          <w:tcPr>
            <w:tcW w:w="4395" w:type="dxa"/>
            <w:vAlign w:val="center"/>
          </w:tcPr>
          <w:p w:rsidR="00A66898" w:rsidRDefault="00A66898" w:rsidP="007A4412">
            <w:pPr>
              <w:jc w:val="center"/>
            </w:pPr>
            <w:r w:rsidRPr="00015E6F">
              <w:rPr>
                <w:rFonts w:ascii="Times New Roman" w:hAnsi="Times New Roman" w:cs="Times New Roman"/>
                <w:sz w:val="24"/>
                <w:szCs w:val="28"/>
              </w:rPr>
              <w:t>п.2 ч.5 ст.20 Жилищного кодекса РФ, Федеральный закон №131-ФЗ, Административный регламент</w:t>
            </w:r>
          </w:p>
        </w:tc>
        <w:tc>
          <w:tcPr>
            <w:tcW w:w="2409" w:type="dxa"/>
            <w:vAlign w:val="center"/>
          </w:tcPr>
          <w:p w:rsidR="00A66898" w:rsidRDefault="00A66898" w:rsidP="007A4412">
            <w:pPr>
              <w:jc w:val="center"/>
            </w:pP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>Спиченкова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A66898" w:rsidRDefault="00A66898" w:rsidP="007A4412">
            <w:pPr>
              <w:jc w:val="center"/>
            </w:pPr>
            <w:r w:rsidRPr="0075264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6898" w:rsidRDefault="00A66898" w:rsidP="007A4412">
            <w:pPr>
              <w:jc w:val="center"/>
            </w:pPr>
            <w:r w:rsidRPr="00DD7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4C54C9" w:rsidRDefault="004C54C9" w:rsidP="001D1E7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54C9" w:rsidSect="0070055B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22"/>
    <w:rsid w:val="0001381F"/>
    <w:rsid w:val="000326EA"/>
    <w:rsid w:val="00035D38"/>
    <w:rsid w:val="0004263B"/>
    <w:rsid w:val="0006143C"/>
    <w:rsid w:val="000913D9"/>
    <w:rsid w:val="00094F0B"/>
    <w:rsid w:val="000D2E94"/>
    <w:rsid w:val="000E3EFD"/>
    <w:rsid w:val="0012550E"/>
    <w:rsid w:val="00136270"/>
    <w:rsid w:val="001600C9"/>
    <w:rsid w:val="001665AE"/>
    <w:rsid w:val="001D1E79"/>
    <w:rsid w:val="001F5813"/>
    <w:rsid w:val="00217606"/>
    <w:rsid w:val="00262FDD"/>
    <w:rsid w:val="0027505D"/>
    <w:rsid w:val="002943BB"/>
    <w:rsid w:val="002A1C99"/>
    <w:rsid w:val="002C695A"/>
    <w:rsid w:val="003559E4"/>
    <w:rsid w:val="003B3960"/>
    <w:rsid w:val="003D26A1"/>
    <w:rsid w:val="003F34F0"/>
    <w:rsid w:val="00441F9F"/>
    <w:rsid w:val="0044301A"/>
    <w:rsid w:val="00446AC8"/>
    <w:rsid w:val="004543D5"/>
    <w:rsid w:val="004B527B"/>
    <w:rsid w:val="004C54C9"/>
    <w:rsid w:val="00520F9C"/>
    <w:rsid w:val="005240CE"/>
    <w:rsid w:val="0058422E"/>
    <w:rsid w:val="0059666A"/>
    <w:rsid w:val="005B0485"/>
    <w:rsid w:val="00617426"/>
    <w:rsid w:val="006310DB"/>
    <w:rsid w:val="006435CD"/>
    <w:rsid w:val="0065418D"/>
    <w:rsid w:val="00664C8F"/>
    <w:rsid w:val="006733B3"/>
    <w:rsid w:val="00694440"/>
    <w:rsid w:val="00695164"/>
    <w:rsid w:val="006B1D95"/>
    <w:rsid w:val="006C30B8"/>
    <w:rsid w:val="006D66A3"/>
    <w:rsid w:val="0070055B"/>
    <w:rsid w:val="007372AD"/>
    <w:rsid w:val="00750742"/>
    <w:rsid w:val="0075094C"/>
    <w:rsid w:val="00770B07"/>
    <w:rsid w:val="00790F98"/>
    <w:rsid w:val="007A4412"/>
    <w:rsid w:val="007F308F"/>
    <w:rsid w:val="008020FB"/>
    <w:rsid w:val="00805D52"/>
    <w:rsid w:val="0081272C"/>
    <w:rsid w:val="00834426"/>
    <w:rsid w:val="00835D22"/>
    <w:rsid w:val="008D0571"/>
    <w:rsid w:val="008F5C81"/>
    <w:rsid w:val="008F6466"/>
    <w:rsid w:val="009807D2"/>
    <w:rsid w:val="009B3852"/>
    <w:rsid w:val="009E0E87"/>
    <w:rsid w:val="009E5D1B"/>
    <w:rsid w:val="00A121F3"/>
    <w:rsid w:val="00A17012"/>
    <w:rsid w:val="00A25514"/>
    <w:rsid w:val="00A66898"/>
    <w:rsid w:val="00A86E8D"/>
    <w:rsid w:val="00A95810"/>
    <w:rsid w:val="00B05B02"/>
    <w:rsid w:val="00B23A3D"/>
    <w:rsid w:val="00B51794"/>
    <w:rsid w:val="00BA4527"/>
    <w:rsid w:val="00BA5A51"/>
    <w:rsid w:val="00BB15B6"/>
    <w:rsid w:val="00BE5568"/>
    <w:rsid w:val="00BF2DB5"/>
    <w:rsid w:val="00C02673"/>
    <w:rsid w:val="00C07F34"/>
    <w:rsid w:val="00C262D6"/>
    <w:rsid w:val="00C86CE1"/>
    <w:rsid w:val="00CA10DC"/>
    <w:rsid w:val="00CA63D3"/>
    <w:rsid w:val="00CF5DF3"/>
    <w:rsid w:val="00D16B54"/>
    <w:rsid w:val="00D262DD"/>
    <w:rsid w:val="00D43902"/>
    <w:rsid w:val="00D92220"/>
    <w:rsid w:val="00DB71FB"/>
    <w:rsid w:val="00DC23DA"/>
    <w:rsid w:val="00DC35F4"/>
    <w:rsid w:val="00DC49F9"/>
    <w:rsid w:val="00DC4F46"/>
    <w:rsid w:val="00DC7752"/>
    <w:rsid w:val="00DE633B"/>
    <w:rsid w:val="00DE74FC"/>
    <w:rsid w:val="00DE7703"/>
    <w:rsid w:val="00E01631"/>
    <w:rsid w:val="00E05D72"/>
    <w:rsid w:val="00E12878"/>
    <w:rsid w:val="00E1434F"/>
    <w:rsid w:val="00E37256"/>
    <w:rsid w:val="00E57EA0"/>
    <w:rsid w:val="00EC0A32"/>
    <w:rsid w:val="00EC7548"/>
    <w:rsid w:val="00ED1571"/>
    <w:rsid w:val="00EF3269"/>
    <w:rsid w:val="00F075D3"/>
    <w:rsid w:val="00F466B5"/>
    <w:rsid w:val="00F7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94"/>
  </w:style>
  <w:style w:type="paragraph" w:styleId="4">
    <w:name w:val="heading 4"/>
    <w:basedOn w:val="a"/>
    <w:link w:val="40"/>
    <w:uiPriority w:val="9"/>
    <w:qFormat/>
    <w:rsid w:val="00032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4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4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7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17426"/>
    <w:rPr>
      <w:b/>
      <w:bCs/>
    </w:rPr>
  </w:style>
  <w:style w:type="table" w:styleId="a8">
    <w:name w:val="Table Grid"/>
    <w:basedOn w:val="a1"/>
    <w:uiPriority w:val="39"/>
    <w:rsid w:val="00BE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right">
    <w:name w:val="padright"/>
    <w:basedOn w:val="a0"/>
    <w:rsid w:val="008F5C81"/>
  </w:style>
  <w:style w:type="character" w:customStyle="1" w:styleId="40">
    <w:name w:val="Заголовок 4 Знак"/>
    <w:basedOn w:val="a0"/>
    <w:link w:val="4"/>
    <w:uiPriority w:val="9"/>
    <w:rsid w:val="00032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32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4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4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7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17426"/>
    <w:rPr>
      <w:b/>
      <w:bCs/>
    </w:rPr>
  </w:style>
  <w:style w:type="table" w:styleId="a8">
    <w:name w:val="Table Grid"/>
    <w:basedOn w:val="a1"/>
    <w:uiPriority w:val="39"/>
    <w:rsid w:val="00BE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right">
    <w:name w:val="padright"/>
    <w:basedOn w:val="a0"/>
    <w:rsid w:val="008F5C81"/>
  </w:style>
  <w:style w:type="character" w:customStyle="1" w:styleId="40">
    <w:name w:val="Заголовок 4 Знак"/>
    <w:basedOn w:val="a0"/>
    <w:link w:val="4"/>
    <w:uiPriority w:val="9"/>
    <w:rsid w:val="00032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287">
          <w:marLeft w:val="135"/>
          <w:marRight w:val="0"/>
          <w:marTop w:val="3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880">
              <w:marLeft w:val="3420"/>
              <w:marRight w:val="1485"/>
              <w:marTop w:val="0"/>
              <w:marBottom w:val="0"/>
              <w:divBdr>
                <w:top w:val="single" w:sz="6" w:space="8" w:color="F9F9F9"/>
                <w:left w:val="single" w:sz="6" w:space="8" w:color="F9F9F9"/>
                <w:bottom w:val="single" w:sz="6" w:space="8" w:color="F9F9F9"/>
                <w:right w:val="single" w:sz="6" w:space="8" w:color="F9F9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D5D1-413E-46F9-B039-6E89818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Григорьева</dc:creator>
  <cp:lastModifiedBy>Анастасия Григорьева</cp:lastModifiedBy>
  <cp:revision>30</cp:revision>
  <cp:lastPrinted>2015-12-15T04:29:00Z</cp:lastPrinted>
  <dcterms:created xsi:type="dcterms:W3CDTF">2015-10-12T10:54:00Z</dcterms:created>
  <dcterms:modified xsi:type="dcterms:W3CDTF">2015-12-30T07:19:00Z</dcterms:modified>
</cp:coreProperties>
</file>